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17904B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A563E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A563E">
        <w:rPr>
          <w:rFonts w:eastAsia="Arial Unicode MS" w:cs="Arial Unicode MS"/>
          <w:b/>
          <w:sz w:val="26"/>
          <w:szCs w:val="26"/>
          <w:lang w:val="cs-CZ"/>
        </w:rPr>
        <w:t>22016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1E36B0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A563E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vlastníků jednotek pro dům Slovanská 81 v Plzni</w:t>
      </w:r>
    </w:p>
    <w:p w14:paraId="1388DD67" w14:textId="156618E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A563E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1382/8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A563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A563E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6197061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785D2A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85D2A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85D2A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85D2A">
        <w:rPr>
          <w:rFonts w:asciiTheme="minorHAnsi" w:eastAsia="Arial Unicode MS" w:hAnsiTheme="minorHAnsi" w:cstheme="minorHAnsi"/>
          <w:sz w:val="20"/>
          <w:szCs w:val="20"/>
          <w:lang w:val="cs-CZ"/>
        </w:rPr>
        <w:t>7913</w:t>
      </w:r>
    </w:p>
    <w:p w14:paraId="6565899F" w14:textId="3FF2388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A563E">
        <w:rPr>
          <w:rFonts w:asciiTheme="minorHAnsi" w:eastAsia="Arial Unicode MS" w:hAnsiTheme="minorHAnsi" w:cstheme="minorHAnsi"/>
          <w:sz w:val="20"/>
          <w:szCs w:val="20"/>
          <w:lang w:val="cs-CZ"/>
        </w:rPr>
        <w:t>05341302</w:t>
      </w:r>
    </w:p>
    <w:p w14:paraId="71A4559F" w14:textId="30E7C4C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058C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36F919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058C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0ACAA09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A31940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5D2A">
        <w:rPr>
          <w:rFonts w:asciiTheme="minorHAnsi" w:eastAsia="Arial Unicode MS" w:hAnsiTheme="minorHAnsi" w:cstheme="minorHAnsi"/>
          <w:sz w:val="20"/>
          <w:szCs w:val="20"/>
          <w:lang w:val="cs-CZ"/>
        </w:rPr>
        <w:t>Gustav Antl, předseda + Inka Gabrielová, člen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785D2A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71107D5" w14:textId="4D5DA022" w:rsidR="00785D2A" w:rsidRDefault="005058C1" w:rsidP="00785D2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2B7C1FFC" w14:textId="77777777" w:rsidR="00785D2A" w:rsidRPr="005C4A09" w:rsidRDefault="00785D2A" w:rsidP="00785D2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6A39BC4D" w:rsidR="007C2988" w:rsidRDefault="00336C11" w:rsidP="00785D2A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3F9C551" w14:textId="77777777" w:rsidR="00785D2A" w:rsidRPr="005C4A09" w:rsidRDefault="00785D2A" w:rsidP="00785D2A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36651B7" w:rsidR="0049028D" w:rsidRDefault="0049028D" w:rsidP="00785D2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759C36E" w14:textId="77777777" w:rsidR="00785D2A" w:rsidRPr="00785D2A" w:rsidRDefault="00785D2A" w:rsidP="00785D2A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39BC1986" w:rsidR="00B96170" w:rsidRDefault="00B50986" w:rsidP="00785D2A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02C06BF" w14:textId="77777777" w:rsidR="00785D2A" w:rsidRPr="005C4A09" w:rsidRDefault="00785D2A" w:rsidP="00785D2A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452802" w14:textId="53E3D9A4" w:rsidR="00D7734D" w:rsidRDefault="00FF2F7E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67215346" w14:textId="04849773" w:rsid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DB2C348" w14:textId="7DFA9D4F" w:rsid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271DF28" w14:textId="358AB3F5" w:rsid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526A136" w14:textId="56035AF9" w:rsid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9C5F1CD" w14:textId="19DA1C2B" w:rsid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77572A" w14:textId="77777777" w:rsidR="00785D2A" w:rsidRPr="00785D2A" w:rsidRDefault="00785D2A" w:rsidP="00785D2A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5DF5EBE8" w:rsidR="00A32243" w:rsidRDefault="00A32243" w:rsidP="00785D2A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3E681360" w14:textId="77777777" w:rsidR="00785D2A" w:rsidRPr="005C4A09" w:rsidRDefault="00785D2A" w:rsidP="00785D2A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09AB26CF" w:rsidR="0049028D" w:rsidRDefault="00A32243" w:rsidP="00785D2A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A563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7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5FC907F" w14:textId="77777777" w:rsidR="00785D2A" w:rsidRPr="00785D2A" w:rsidRDefault="00785D2A" w:rsidP="00785D2A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E2C1DC1" w14:textId="453FFB94" w:rsidR="0049028D" w:rsidRDefault="00A32243" w:rsidP="00785D2A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2A33362" w14:textId="77777777" w:rsidR="00785D2A" w:rsidRPr="00785D2A" w:rsidRDefault="00785D2A" w:rsidP="00785D2A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770E2ED" w14:textId="09F70F8C" w:rsidR="00636D71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661C1246" w14:textId="77777777" w:rsidR="00785D2A" w:rsidRDefault="00785D2A" w:rsidP="00785D2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D368E19" w14:textId="77777777" w:rsidR="00785D2A" w:rsidRPr="00785D2A" w:rsidRDefault="00785D2A" w:rsidP="00785D2A">
      <w:pPr>
        <w:tabs>
          <w:tab w:val="right" w:pos="709"/>
        </w:tabs>
        <w:ind w:left="720"/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</w:p>
    <w:p w14:paraId="10BE4031" w14:textId="0EC527D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058C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6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5E8166C4" w14:textId="3338E025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058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25505727" w:rsidR="00785D2A" w:rsidRPr="00A4255F" w:rsidRDefault="00785D2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0E177BE" w14:textId="47726929" w:rsidR="002F7F47" w:rsidRDefault="00AA563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jednotek pro dům Slovanská 81 v</w:t>
            </w:r>
            <w:r w:rsidR="00785D2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ni</w:t>
            </w:r>
          </w:p>
          <w:p w14:paraId="6304DAFD" w14:textId="0B39199F" w:rsidR="00785D2A" w:rsidRDefault="00785D2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Gustav Antl, předseda + Inka Gabrielová, člen</w:t>
            </w:r>
          </w:p>
        </w:tc>
      </w:tr>
    </w:tbl>
    <w:p w14:paraId="03752893" w14:textId="6C71B0B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695326">
    <w:abstractNumId w:val="4"/>
  </w:num>
  <w:num w:numId="2" w16cid:durableId="1785030044">
    <w:abstractNumId w:val="31"/>
  </w:num>
  <w:num w:numId="3" w16cid:durableId="99374462">
    <w:abstractNumId w:val="3"/>
  </w:num>
  <w:num w:numId="4" w16cid:durableId="1431076344">
    <w:abstractNumId w:val="11"/>
  </w:num>
  <w:num w:numId="5" w16cid:durableId="1026519371">
    <w:abstractNumId w:val="18"/>
  </w:num>
  <w:num w:numId="6" w16cid:durableId="630094934">
    <w:abstractNumId w:val="25"/>
  </w:num>
  <w:num w:numId="7" w16cid:durableId="1048725369">
    <w:abstractNumId w:val="35"/>
  </w:num>
  <w:num w:numId="8" w16cid:durableId="343213850">
    <w:abstractNumId w:val="36"/>
  </w:num>
  <w:num w:numId="9" w16cid:durableId="460684694">
    <w:abstractNumId w:val="6"/>
  </w:num>
  <w:num w:numId="10" w16cid:durableId="2088384200">
    <w:abstractNumId w:val="29"/>
  </w:num>
  <w:num w:numId="11" w16cid:durableId="1348824358">
    <w:abstractNumId w:val="12"/>
  </w:num>
  <w:num w:numId="12" w16cid:durableId="1545019922">
    <w:abstractNumId w:val="30"/>
  </w:num>
  <w:num w:numId="13" w16cid:durableId="331371340">
    <w:abstractNumId w:val="23"/>
  </w:num>
  <w:num w:numId="14" w16cid:durableId="693768663">
    <w:abstractNumId w:val="22"/>
  </w:num>
  <w:num w:numId="15" w16cid:durableId="666713920">
    <w:abstractNumId w:val="32"/>
  </w:num>
  <w:num w:numId="16" w16cid:durableId="1188954409">
    <w:abstractNumId w:val="13"/>
  </w:num>
  <w:num w:numId="17" w16cid:durableId="880939197">
    <w:abstractNumId w:val="37"/>
  </w:num>
  <w:num w:numId="18" w16cid:durableId="1312641108">
    <w:abstractNumId w:val="24"/>
  </w:num>
  <w:num w:numId="19" w16cid:durableId="1391002975">
    <w:abstractNumId w:val="0"/>
  </w:num>
  <w:num w:numId="20" w16cid:durableId="552690540">
    <w:abstractNumId w:val="7"/>
  </w:num>
  <w:num w:numId="21" w16cid:durableId="1804537538">
    <w:abstractNumId w:val="10"/>
  </w:num>
  <w:num w:numId="22" w16cid:durableId="1464272497">
    <w:abstractNumId w:val="28"/>
  </w:num>
  <w:num w:numId="23" w16cid:durableId="1851792268">
    <w:abstractNumId w:val="8"/>
  </w:num>
  <w:num w:numId="24" w16cid:durableId="1081953024">
    <w:abstractNumId w:val="5"/>
  </w:num>
  <w:num w:numId="25" w16cid:durableId="738597324">
    <w:abstractNumId w:val="20"/>
  </w:num>
  <w:num w:numId="26" w16cid:durableId="127208557">
    <w:abstractNumId w:val="16"/>
  </w:num>
  <w:num w:numId="27" w16cid:durableId="1223371427">
    <w:abstractNumId w:val="19"/>
  </w:num>
  <w:num w:numId="28" w16cid:durableId="1571500100">
    <w:abstractNumId w:val="9"/>
  </w:num>
  <w:num w:numId="29" w16cid:durableId="2054114768">
    <w:abstractNumId w:val="15"/>
  </w:num>
  <w:num w:numId="30" w16cid:durableId="2038923099">
    <w:abstractNumId w:val="34"/>
  </w:num>
  <w:num w:numId="31" w16cid:durableId="479856910">
    <w:abstractNumId w:val="33"/>
  </w:num>
  <w:num w:numId="32" w16cid:durableId="927159548">
    <w:abstractNumId w:val="21"/>
  </w:num>
  <w:num w:numId="33" w16cid:durableId="999309842">
    <w:abstractNumId w:val="39"/>
  </w:num>
  <w:num w:numId="34" w16cid:durableId="1512790527">
    <w:abstractNumId w:val="14"/>
  </w:num>
  <w:num w:numId="35" w16cid:durableId="198904374">
    <w:abstractNumId w:val="17"/>
  </w:num>
  <w:num w:numId="36" w16cid:durableId="1712537319">
    <w:abstractNumId w:val="38"/>
  </w:num>
  <w:num w:numId="37" w16cid:durableId="844056671">
    <w:abstractNumId w:val="2"/>
  </w:num>
  <w:num w:numId="38" w16cid:durableId="1500385396">
    <w:abstractNumId w:val="1"/>
  </w:num>
  <w:num w:numId="39" w16cid:durableId="1763909297">
    <w:abstractNumId w:val="26"/>
  </w:num>
  <w:num w:numId="40" w16cid:durableId="10681171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E2E7A"/>
    <w:rsid w:val="001F2F95"/>
    <w:rsid w:val="00210C2E"/>
    <w:rsid w:val="00232299"/>
    <w:rsid w:val="002463A4"/>
    <w:rsid w:val="002616D1"/>
    <w:rsid w:val="00265293"/>
    <w:rsid w:val="00274B48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058C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5D2A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5DAE"/>
    <w:rsid w:val="00A8600A"/>
    <w:rsid w:val="00AA563E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4E46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6-10T14:23:00Z</cp:lastPrinted>
  <dcterms:created xsi:type="dcterms:W3CDTF">2022-06-30T05:59:00Z</dcterms:created>
  <dcterms:modified xsi:type="dcterms:W3CDTF">2022-06-30T05:59:00Z</dcterms:modified>
</cp:coreProperties>
</file>